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52" w:rsidRDefault="00045852" w:rsidP="000458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045852" w:rsidRDefault="00045852" w:rsidP="000458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045852" w:rsidRDefault="00045852" w:rsidP="000458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045852" w:rsidRDefault="00045852" w:rsidP="000458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045852" w:rsidRDefault="00045852" w:rsidP="000458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5852" w:rsidRDefault="00045852" w:rsidP="00045852">
      <w:pPr>
        <w:widowControl w:val="0"/>
        <w:tabs>
          <w:tab w:val="left" w:pos="4200"/>
        </w:tabs>
        <w:autoSpaceDE w:val="0"/>
        <w:autoSpaceDN w:val="0"/>
        <w:adjustRightInd w:val="0"/>
        <w:ind w:left="-284" w:firstLine="28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</w:p>
    <w:p w:rsidR="00045852" w:rsidRDefault="00045852" w:rsidP="00045852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045852" w:rsidRDefault="00045852" w:rsidP="00045852">
      <w:pPr>
        <w:ind w:left="709" w:hanging="283"/>
        <w:rPr>
          <w:rFonts w:ascii="Times New Roman" w:hAnsi="Times New Roman"/>
          <w:b/>
          <w:sz w:val="36"/>
          <w:szCs w:val="36"/>
        </w:rPr>
      </w:pPr>
    </w:p>
    <w:p w:rsidR="00045852" w:rsidRDefault="003273BC" w:rsidP="0004585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</w:t>
      </w:r>
      <w:r w:rsidR="00045852">
        <w:rPr>
          <w:rFonts w:ascii="Times New Roman" w:hAnsi="Times New Roman"/>
          <w:b/>
          <w:sz w:val="36"/>
          <w:szCs w:val="36"/>
        </w:rPr>
        <w:t xml:space="preserve">   Схема «Типы корневых систем»</w:t>
      </w:r>
    </w:p>
    <w:p w:rsidR="00045852" w:rsidRDefault="00045852" w:rsidP="00045852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045852" w:rsidRDefault="00045852" w:rsidP="00045852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045852" w:rsidRDefault="00045852" w:rsidP="00045852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045852" w:rsidRDefault="00045852" w:rsidP="00045852">
      <w:pPr>
        <w:rPr>
          <w:rFonts w:ascii="Times New Roman" w:hAnsi="Times New Roman"/>
          <w:sz w:val="36"/>
          <w:szCs w:val="36"/>
        </w:rPr>
      </w:pPr>
    </w:p>
    <w:p w:rsidR="00045852" w:rsidRDefault="00045852" w:rsidP="0004585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045852" w:rsidRDefault="00045852" w:rsidP="00045852">
      <w:pPr>
        <w:rPr>
          <w:rFonts w:ascii="Times New Roman" w:hAnsi="Times New Roman"/>
          <w:sz w:val="32"/>
          <w:szCs w:val="32"/>
        </w:rPr>
      </w:pPr>
    </w:p>
    <w:p w:rsidR="00045852" w:rsidRDefault="00045852" w:rsidP="000458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045852" w:rsidRDefault="00045852" w:rsidP="000458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045852" w:rsidRDefault="00045852" w:rsidP="000458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045852" w:rsidRDefault="00045852" w:rsidP="000458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45852" w:rsidRDefault="00045852" w:rsidP="000458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45852" w:rsidRDefault="00045852" w:rsidP="000458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045852" w:rsidRDefault="00045852" w:rsidP="00045852">
      <w:pPr>
        <w:rPr>
          <w:rFonts w:ascii="Times New Roman" w:hAnsi="Times New Roman"/>
          <w:b/>
          <w:sz w:val="28"/>
          <w:szCs w:val="28"/>
        </w:rPr>
      </w:pPr>
    </w:p>
    <w:p w:rsidR="00045852" w:rsidRDefault="00045852" w:rsidP="000458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045852" w:rsidRDefault="00045852" w:rsidP="0004585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045852" w:rsidRDefault="00045852" w:rsidP="00045852">
      <w:pPr>
        <w:rPr>
          <w:rFonts w:ascii="Times New Roman" w:hAnsi="Times New Roman"/>
          <w:sz w:val="28"/>
          <w:szCs w:val="28"/>
        </w:rPr>
      </w:pPr>
    </w:p>
    <w:p w:rsidR="00045852" w:rsidRDefault="00045852" w:rsidP="00045852">
      <w:pPr>
        <w:rPr>
          <w:rFonts w:ascii="Times New Roman" w:hAnsi="Times New Roman"/>
          <w:sz w:val="28"/>
          <w:szCs w:val="28"/>
        </w:rPr>
      </w:pPr>
    </w:p>
    <w:p w:rsidR="00045852" w:rsidRDefault="00045852" w:rsidP="000458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045852" w:rsidRDefault="00045852" w:rsidP="000458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45852" w:rsidRDefault="00045852" w:rsidP="0004585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45852" w:rsidRDefault="00045852" w:rsidP="000458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яснительная записка</w:t>
      </w:r>
    </w:p>
    <w:p w:rsidR="00045852" w:rsidRDefault="00045852" w:rsidP="00045852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Данная схема «Типы корневых систем» рекомендуется для учащихся </w:t>
      </w:r>
      <w:r w:rsidRPr="00AA798F">
        <w:rPr>
          <w:rFonts w:ascii="Times New Roman" w:hAnsi="Times New Roman"/>
          <w:sz w:val="28"/>
          <w:szCs w:val="28"/>
        </w:rPr>
        <w:t xml:space="preserve">6 классов. Материал можно использовать при прохождении темы </w:t>
      </w:r>
      <w:r w:rsidR="003273BC">
        <w:rPr>
          <w:rFonts w:ascii="Times New Roman" w:hAnsi="Times New Roman"/>
          <w:sz w:val="28"/>
          <w:szCs w:val="28"/>
        </w:rPr>
        <w:t>«Внешнее строение корня и корневых систем</w:t>
      </w:r>
      <w:r>
        <w:rPr>
          <w:rFonts w:ascii="Times New Roman" w:hAnsi="Times New Roman"/>
          <w:sz w:val="28"/>
          <w:szCs w:val="28"/>
        </w:rPr>
        <w:t>» в 6 классах. В схеме отражены два типа корневых систем: стержневая и мочковатая, а также приведены соответствующие этим типам корневых систем представители. Схему можно использовать при подготовке к ОГЭ и ЕГЭ по биологии.</w:t>
      </w:r>
    </w:p>
    <w:p w:rsidR="00045852" w:rsidRDefault="00045852" w:rsidP="000458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ознакомление учащихся с типами корневых систем, а также </w:t>
      </w:r>
      <w:r w:rsidR="00491AA6">
        <w:rPr>
          <w:rFonts w:ascii="Times New Roman" w:hAnsi="Times New Roman"/>
          <w:sz w:val="28"/>
          <w:szCs w:val="28"/>
        </w:rPr>
        <w:t>представителями,</w:t>
      </w:r>
      <w:r>
        <w:rPr>
          <w:rFonts w:ascii="Times New Roman" w:hAnsi="Times New Roman"/>
          <w:sz w:val="28"/>
          <w:szCs w:val="28"/>
        </w:rPr>
        <w:t xml:space="preserve"> относящим</w:t>
      </w:r>
      <w:r w:rsidR="00491A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я к этим типам корневых систем.</w:t>
      </w:r>
    </w:p>
    <w:bookmarkEnd w:id="0"/>
    <w:p w:rsidR="00606E1A" w:rsidRDefault="00F91C54" w:rsidP="00045852">
      <w:pPr>
        <w:rPr>
          <w:color w:val="000000" w:themeColor="text1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A948B" wp14:editId="67C152B7">
                <wp:simplePos x="0" y="0"/>
                <wp:positionH relativeFrom="column">
                  <wp:posOffset>1082040</wp:posOffset>
                </wp:positionH>
                <wp:positionV relativeFrom="paragraph">
                  <wp:posOffset>548005</wp:posOffset>
                </wp:positionV>
                <wp:extent cx="2867025" cy="6667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5852" w:rsidRPr="00045852" w:rsidRDefault="00045852" w:rsidP="000458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58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ипы корнев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948B" id="Прямоугольник 3" o:spid="_x0000_s1026" style="position:absolute;margin-left:85.2pt;margin-top:43.15pt;width:225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" fillcolor="white [3212]" strokecolor="#41719c" strokeweight="1pt">
                <v:textbox>
                  <w:txbxContent>
                    <w:p w:rsidR="00045852" w:rsidRPr="00045852" w:rsidRDefault="00045852" w:rsidP="0004585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4585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ипы корневых сист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D0D5E" wp14:editId="0F269BF4">
                <wp:simplePos x="0" y="0"/>
                <wp:positionH relativeFrom="column">
                  <wp:posOffset>1301114</wp:posOffset>
                </wp:positionH>
                <wp:positionV relativeFrom="paragraph">
                  <wp:posOffset>1243330</wp:posOffset>
                </wp:positionV>
                <wp:extent cx="800100" cy="352425"/>
                <wp:effectExtent l="38100" t="0" r="190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80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2.45pt;margin-top:97.9pt;width:63pt;height:2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2783E" wp14:editId="716B9732">
                <wp:simplePos x="0" y="0"/>
                <wp:positionH relativeFrom="column">
                  <wp:posOffset>3320415</wp:posOffset>
                </wp:positionH>
                <wp:positionV relativeFrom="paragraph">
                  <wp:posOffset>1214755</wp:posOffset>
                </wp:positionV>
                <wp:extent cx="704850" cy="381000"/>
                <wp:effectExtent l="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90ADA" id="Прямая со стрелкой 5" o:spid="_x0000_s1026" type="#_x0000_t32" style="position:absolute;margin-left:261.45pt;margin-top:95.65pt;width:55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4D9A" wp14:editId="1F71F147">
                <wp:simplePos x="0" y="0"/>
                <wp:positionH relativeFrom="column">
                  <wp:posOffset>3006090</wp:posOffset>
                </wp:positionH>
                <wp:positionV relativeFrom="paragraph">
                  <wp:posOffset>1595755</wp:posOffset>
                </wp:positionV>
                <wp:extent cx="2771775" cy="657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5852" w:rsidRPr="00045852" w:rsidRDefault="00045852" w:rsidP="000458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585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очковая корнев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4D9A" id="Прямоугольник 2" o:spid="_x0000_s1027" style="position:absolute;margin-left:236.7pt;margin-top:125.65pt;width:21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" fillcolor="white [3212]" strokecolor="#41719c" strokeweight="1pt">
                <v:textbox>
                  <w:txbxContent>
                    <w:p w:rsidR="00045852" w:rsidRPr="00045852" w:rsidRDefault="00045852" w:rsidP="0004585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4585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очковая корневая сист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1EC95" wp14:editId="091E0E63">
                <wp:simplePos x="0" y="0"/>
                <wp:positionH relativeFrom="column">
                  <wp:posOffset>-203835</wp:posOffset>
                </wp:positionH>
                <wp:positionV relativeFrom="paragraph">
                  <wp:posOffset>1595755</wp:posOffset>
                </wp:positionV>
                <wp:extent cx="2743200" cy="657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852" w:rsidRPr="00045852" w:rsidRDefault="00045852" w:rsidP="000458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585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ержневая корнев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EC95" id="Прямоугольник 1" o:spid="_x0000_s1028" style="position:absolute;margin-left:-16.05pt;margin-top:125.65pt;width:3in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" fillcolor="white [3212]" strokecolor="#1f4d78 [1604]" strokeweight="1pt">
                <v:textbox>
                  <w:txbxContent>
                    <w:p w:rsidR="00045852" w:rsidRPr="00045852" w:rsidRDefault="00045852" w:rsidP="00045852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45852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тержневая корневая сист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AA1FD" wp14:editId="55C53F53">
                <wp:simplePos x="0" y="0"/>
                <wp:positionH relativeFrom="column">
                  <wp:posOffset>4272915</wp:posOffset>
                </wp:positionH>
                <wp:positionV relativeFrom="paragraph">
                  <wp:posOffset>3262630</wp:posOffset>
                </wp:positionV>
                <wp:extent cx="0" cy="2762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0107" id="Прямая соединительная линия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256.9pt" to="336.4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B39E2" wp14:editId="2E8847B4">
                <wp:simplePos x="0" y="0"/>
                <wp:positionH relativeFrom="column">
                  <wp:posOffset>2948940</wp:posOffset>
                </wp:positionH>
                <wp:positionV relativeFrom="paragraph">
                  <wp:posOffset>3586481</wp:posOffset>
                </wp:positionV>
                <wp:extent cx="2771775" cy="819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B9" w:rsidRPr="0066074E" w:rsidRDefault="006035B9" w:rsidP="006035B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607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юльпан, нарцисс, лук, чеснок</w:t>
                            </w:r>
                            <w:r w:rsidR="0066074E" w:rsidRPr="006607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рожь, ячмень, рожь, рис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39E2" id="Прямоугольник 9" o:spid="_x0000_s1029" style="position:absolute;margin-left:232.2pt;margin-top:282.4pt;width:218.2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" fillcolor="white [3212]" strokecolor="#41719c" strokeweight="1pt">
                <v:textbox>
                  <w:txbxContent>
                    <w:p w:rsidR="006035B9" w:rsidRPr="0066074E" w:rsidRDefault="006035B9" w:rsidP="006035B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607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юльпан, нарцисс, лук, чеснок</w:t>
                      </w:r>
                      <w:r w:rsidR="0066074E" w:rsidRPr="006607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рожь, ячмень, рожь, рис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60D4A" wp14:editId="1E78AD3F">
                <wp:simplePos x="0" y="0"/>
                <wp:positionH relativeFrom="column">
                  <wp:posOffset>1082040</wp:posOffset>
                </wp:positionH>
                <wp:positionV relativeFrom="paragraph">
                  <wp:posOffset>3262631</wp:posOffset>
                </wp:positionV>
                <wp:extent cx="0" cy="3238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1FE0B" id="Прямая соединительная линия 1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2pt,256.9pt" to="85.2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66074E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B09CE" wp14:editId="54D3D4FD">
                <wp:simplePos x="0" y="0"/>
                <wp:positionH relativeFrom="column">
                  <wp:posOffset>4272915</wp:posOffset>
                </wp:positionH>
                <wp:positionV relativeFrom="paragraph">
                  <wp:posOffset>2252980</wp:posOffset>
                </wp:positionV>
                <wp:extent cx="0" cy="1905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ADF7E"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177.4pt" to="336.4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66074E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ECDBE" wp14:editId="3047D814">
                <wp:simplePos x="0" y="0"/>
                <wp:positionH relativeFrom="column">
                  <wp:posOffset>986790</wp:posOffset>
                </wp:positionH>
                <wp:positionV relativeFrom="paragraph">
                  <wp:posOffset>2252980</wp:posOffset>
                </wp:positionV>
                <wp:extent cx="0" cy="1905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4F46C" id="Прямая соединительная линия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7pt,177.4pt" to="77.7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0452A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939E0" wp14:editId="616E3292">
                <wp:simplePos x="0" y="0"/>
                <wp:positionH relativeFrom="column">
                  <wp:posOffset>-203834</wp:posOffset>
                </wp:positionH>
                <wp:positionV relativeFrom="paragraph">
                  <wp:posOffset>2443480</wp:posOffset>
                </wp:positionV>
                <wp:extent cx="2743200" cy="8191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52A" w:rsidRPr="0066074E" w:rsidRDefault="0070452A" w:rsidP="0070452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6074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еет хорошо развитый главный кор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CACF" id="Прямоугольник 6" o:spid="_x0000_s1031" style="position:absolute;margin-left:-16.05pt;margin-top:192.4pt;width:3in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" fillcolor="white [3212]" strokecolor="#1f4d78 [1604]" strokeweight="1pt">
                <v:textbox>
                  <w:txbxContent>
                    <w:p w:rsidR="0070452A" w:rsidRPr="0066074E" w:rsidRDefault="0070452A" w:rsidP="0070452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6074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Имеет хорошо развитый главный корень</w:t>
                      </w:r>
                    </w:p>
                  </w:txbxContent>
                </v:textbox>
              </v:rect>
            </w:pict>
          </mc:Fallback>
        </mc:AlternateContent>
      </w:r>
      <w:r w:rsidR="0070452A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6EFF7" wp14:editId="4880CA45">
                <wp:simplePos x="0" y="0"/>
                <wp:positionH relativeFrom="column">
                  <wp:posOffset>2948940</wp:posOffset>
                </wp:positionH>
                <wp:positionV relativeFrom="paragraph">
                  <wp:posOffset>2443480</wp:posOffset>
                </wp:positionV>
                <wp:extent cx="2771775" cy="819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2A" w:rsidRPr="0066074E" w:rsidRDefault="0070452A" w:rsidP="007045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607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на совокупностью придаточных, главный корень в ней отсу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ED28" id="Прямоугольник 7" o:spid="_x0000_s1032" style="position:absolute;margin-left:232.2pt;margin-top:192.4pt;width:218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" fillcolor="white [3212]" strokecolor="#41719c" strokeweight="1pt">
                <v:textbox>
                  <w:txbxContent>
                    <w:p w:rsidR="0070452A" w:rsidRPr="0066074E" w:rsidRDefault="0070452A" w:rsidP="0070452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607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на совокупностью придаточных, главный корень в ней отсутствует</w:t>
                      </w:r>
                    </w:p>
                  </w:txbxContent>
                </v:textbox>
              </v:rect>
            </w:pict>
          </mc:Fallback>
        </mc:AlternateContent>
      </w:r>
      <w:r w:rsidR="00045852">
        <w:rPr>
          <w:rFonts w:ascii="Times New Roman" w:hAnsi="Times New Roman"/>
          <w:b/>
          <w:sz w:val="36"/>
          <w:szCs w:val="36"/>
        </w:rPr>
        <w:t xml:space="preserve">                   Схема «Типы корневых систем</w:t>
      </w:r>
      <w:r w:rsidR="001E127A">
        <w:rPr>
          <w:rFonts w:ascii="Times New Roman" w:hAnsi="Times New Roman"/>
          <w:b/>
          <w:sz w:val="36"/>
          <w:szCs w:val="36"/>
        </w:rPr>
        <w:t>»</w:t>
      </w:r>
    </w:p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606E1A" w:rsidP="00606E1A"/>
    <w:p w:rsidR="00606E1A" w:rsidRPr="00606E1A" w:rsidRDefault="00C84DE8" w:rsidP="00606E1A"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A4915" wp14:editId="4C825B7B">
                <wp:simplePos x="0" y="0"/>
                <wp:positionH relativeFrom="column">
                  <wp:posOffset>-184785</wp:posOffset>
                </wp:positionH>
                <wp:positionV relativeFrom="paragraph">
                  <wp:posOffset>121921</wp:posOffset>
                </wp:positionV>
                <wp:extent cx="2743200" cy="8191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5B9" w:rsidRPr="006035B9" w:rsidRDefault="006035B9" w:rsidP="0070452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35B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уб, клен, береза, смородина, роза, ромашка, пастушья сумка, горо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A4915" id="Прямоугольник 8" o:spid="_x0000_s1032" style="position:absolute;margin-left:-14.55pt;margin-top:9.6pt;width:3in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" fillcolor="white [3212]" strokecolor="#1f4d78 [1604]" strokeweight="1pt">
                <v:textbox>
                  <w:txbxContent>
                    <w:p w:rsidR="006035B9" w:rsidRPr="006035B9" w:rsidRDefault="006035B9" w:rsidP="0070452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035B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Дуб, клен, береза, смородина, роза, ромашка, пастушья сумка, горох</w:t>
                      </w:r>
                    </w:p>
                  </w:txbxContent>
                </v:textbox>
              </v:rect>
            </w:pict>
          </mc:Fallback>
        </mc:AlternateContent>
      </w:r>
    </w:p>
    <w:p w:rsidR="00606E1A" w:rsidRPr="00606E1A" w:rsidRDefault="00606E1A" w:rsidP="00606E1A"/>
    <w:p w:rsidR="00606E1A" w:rsidRPr="00606E1A" w:rsidRDefault="00606E1A" w:rsidP="00606E1A"/>
    <w:p w:rsidR="00606E1A" w:rsidRDefault="00606E1A" w:rsidP="00606E1A"/>
    <w:p w:rsidR="00791172" w:rsidRDefault="00791172" w:rsidP="00606E1A">
      <w:pPr>
        <w:rPr>
          <w:rFonts w:ascii="Times New Roman" w:hAnsi="Times New Roman"/>
          <w:b/>
          <w:sz w:val="28"/>
          <w:szCs w:val="28"/>
        </w:rPr>
      </w:pPr>
    </w:p>
    <w:p w:rsidR="00791172" w:rsidRDefault="00791172" w:rsidP="00606E1A">
      <w:pPr>
        <w:rPr>
          <w:rFonts w:ascii="Times New Roman" w:hAnsi="Times New Roman"/>
          <w:b/>
          <w:sz w:val="28"/>
          <w:szCs w:val="28"/>
        </w:rPr>
      </w:pPr>
    </w:p>
    <w:p w:rsidR="00791172" w:rsidRDefault="00791172" w:rsidP="00606E1A">
      <w:pPr>
        <w:rPr>
          <w:rFonts w:ascii="Times New Roman" w:hAnsi="Times New Roman"/>
          <w:b/>
          <w:sz w:val="28"/>
          <w:szCs w:val="28"/>
        </w:rPr>
      </w:pPr>
    </w:p>
    <w:p w:rsidR="00791172" w:rsidRDefault="00791172" w:rsidP="00606E1A">
      <w:pPr>
        <w:rPr>
          <w:rFonts w:ascii="Times New Roman" w:hAnsi="Times New Roman"/>
          <w:b/>
          <w:sz w:val="28"/>
          <w:szCs w:val="28"/>
        </w:rPr>
      </w:pPr>
    </w:p>
    <w:p w:rsidR="00791172" w:rsidRDefault="00791172" w:rsidP="00606E1A">
      <w:pPr>
        <w:rPr>
          <w:rFonts w:ascii="Times New Roman" w:hAnsi="Times New Roman"/>
          <w:b/>
          <w:sz w:val="28"/>
          <w:szCs w:val="28"/>
        </w:rPr>
      </w:pPr>
    </w:p>
    <w:p w:rsidR="00606E1A" w:rsidRPr="00791172" w:rsidRDefault="00606E1A" w:rsidP="00606E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606E1A" w:rsidRDefault="00606E1A" w:rsidP="00606E1A"/>
    <w:p w:rsidR="000F34CB" w:rsidRPr="00391914" w:rsidRDefault="000F34CB" w:rsidP="000F34CB">
      <w:pPr>
        <w:spacing w:after="200" w:line="259" w:lineRule="auto"/>
        <w:rPr>
          <w:rFonts w:ascii="Times New Roman" w:eastAsiaTheme="minorHAnsi" w:hAnsi="Times New Roman"/>
          <w:sz w:val="28"/>
          <w:szCs w:val="28"/>
        </w:rPr>
      </w:pPr>
      <w:r w:rsidRPr="00391914">
        <w:rPr>
          <w:rFonts w:ascii="Times New Roman" w:eastAsiaTheme="minorHAnsi" w:hAnsi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3A32F6" w:rsidRPr="00606E1A" w:rsidRDefault="003A32F6" w:rsidP="00606E1A"/>
    <w:sectPr w:rsidR="003A32F6" w:rsidRPr="00606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52"/>
    <w:rsid w:val="00045852"/>
    <w:rsid w:val="000F34CB"/>
    <w:rsid w:val="001E127A"/>
    <w:rsid w:val="003273BC"/>
    <w:rsid w:val="003A32F6"/>
    <w:rsid w:val="00491AA6"/>
    <w:rsid w:val="006035B9"/>
    <w:rsid w:val="00606E1A"/>
    <w:rsid w:val="0066074E"/>
    <w:rsid w:val="0070452A"/>
    <w:rsid w:val="00791172"/>
    <w:rsid w:val="00C84DE8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A533"/>
  <w15:chartTrackingRefBased/>
  <w15:docId w15:val="{48505900-7F79-4E22-8712-72929E34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52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F9A3-F9DC-4900-BAAD-F89D6586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4</cp:revision>
  <dcterms:created xsi:type="dcterms:W3CDTF">2018-02-09T15:04:00Z</dcterms:created>
  <dcterms:modified xsi:type="dcterms:W3CDTF">2018-04-22T12:11:00Z</dcterms:modified>
</cp:coreProperties>
</file>